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FF" w:rsidRPr="000D3C31" w:rsidRDefault="00EB4FFF" w:rsidP="00EB4FFF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EB4FFF" w:rsidRPr="000D3C31" w:rsidRDefault="00EB4FFF" w:rsidP="00EB4FFF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EB4FFF" w:rsidRPr="000D3C31" w:rsidRDefault="00EB4FFF" w:rsidP="00EB4FFF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EB4FFF" w:rsidRPr="000D3C31" w:rsidRDefault="00EB4FFF" w:rsidP="00EB4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EB4FFF" w:rsidRPr="000D3C31" w:rsidTr="009F4EF8">
        <w:tc>
          <w:tcPr>
            <w:tcW w:w="392" w:type="dxa"/>
            <w:vMerge w:val="restart"/>
          </w:tcPr>
          <w:p w:rsidR="00EB4FFF" w:rsidRPr="000D3C31" w:rsidRDefault="00EB4FF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EB4FFF" w:rsidRPr="000D3C31" w:rsidRDefault="00EB4FF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B4FFF" w:rsidRPr="000D3C31" w:rsidTr="009F4EF8">
        <w:tc>
          <w:tcPr>
            <w:tcW w:w="392" w:type="dxa"/>
            <w:vMerge/>
          </w:tcPr>
          <w:p w:rsidR="00EB4FFF" w:rsidRPr="000D3C31" w:rsidRDefault="00EB4FF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B4FFF" w:rsidRPr="000D3C31" w:rsidRDefault="00EB4FFF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4FFF" w:rsidRPr="000D3C31" w:rsidRDefault="00EB4FFF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4FFF" w:rsidRPr="000D3C31" w:rsidRDefault="00EB4FF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4FFF" w:rsidRPr="00B723AB" w:rsidTr="009F4EF8">
        <w:tc>
          <w:tcPr>
            <w:tcW w:w="392" w:type="dxa"/>
          </w:tcPr>
          <w:p w:rsidR="00EB4FFF" w:rsidRPr="00B723AB" w:rsidRDefault="00EB4FF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Ордоков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слан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атырбекович</w:t>
            </w:r>
          </w:p>
        </w:tc>
        <w:tc>
          <w:tcPr>
            <w:tcW w:w="1276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рачаево-Черкесской Республике</w:t>
            </w:r>
          </w:p>
        </w:tc>
        <w:tc>
          <w:tcPr>
            <w:tcW w:w="992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50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90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70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3,9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1134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7 640</w:t>
            </w:r>
          </w:p>
        </w:tc>
        <w:tc>
          <w:tcPr>
            <w:tcW w:w="2126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B4FFF" w:rsidRPr="00B723AB" w:rsidTr="009F4EF8">
        <w:tc>
          <w:tcPr>
            <w:tcW w:w="392" w:type="dxa"/>
          </w:tcPr>
          <w:p w:rsidR="00EB4FFF" w:rsidRPr="00B723AB" w:rsidRDefault="00EB4FF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 857</w:t>
            </w:r>
          </w:p>
        </w:tc>
        <w:tc>
          <w:tcPr>
            <w:tcW w:w="2126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B4FFF" w:rsidRPr="00B723AB" w:rsidTr="009F4EF8">
        <w:tc>
          <w:tcPr>
            <w:tcW w:w="392" w:type="dxa"/>
          </w:tcPr>
          <w:p w:rsidR="00EB4FFF" w:rsidRPr="00B723AB" w:rsidRDefault="00EB4FF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аракетова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телла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иляловна</w:t>
            </w:r>
          </w:p>
        </w:tc>
        <w:tc>
          <w:tcPr>
            <w:tcW w:w="1276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осреестра по Карачаево-Черкесской Республике</w:t>
            </w: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8 570</w:t>
            </w:r>
          </w:p>
        </w:tc>
        <w:tc>
          <w:tcPr>
            <w:tcW w:w="2126" w:type="dxa"/>
          </w:tcPr>
          <w:p w:rsidR="00EB4FFF" w:rsidRPr="00B723AB" w:rsidRDefault="00EB4FF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EB4FFF" w:rsidRDefault="001704F4" w:rsidP="00EB4FFF">
      <w:pPr>
        <w:rPr>
          <w:szCs w:val="28"/>
        </w:rPr>
      </w:pPr>
    </w:p>
    <w:sectPr w:rsidR="001704F4" w:rsidRPr="00EB4FFF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31" w:rsidRDefault="00DD5E31" w:rsidP="000D566E">
      <w:pPr>
        <w:spacing w:after="0" w:line="240" w:lineRule="auto"/>
      </w:pPr>
      <w:r>
        <w:separator/>
      </w:r>
    </w:p>
  </w:endnote>
  <w:endnote w:type="continuationSeparator" w:id="0">
    <w:p w:rsidR="00DD5E31" w:rsidRDefault="00DD5E31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31" w:rsidRDefault="00DD5E31" w:rsidP="000D566E">
      <w:pPr>
        <w:spacing w:after="0" w:line="240" w:lineRule="auto"/>
      </w:pPr>
      <w:r>
        <w:separator/>
      </w:r>
    </w:p>
  </w:footnote>
  <w:footnote w:type="continuationSeparator" w:id="0">
    <w:p w:rsidR="00DD5E31" w:rsidRDefault="00DD5E31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5E31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E216-9285-491F-84E1-B715248C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11</cp:revision>
  <cp:lastPrinted>2018-05-23T12:23:00Z</cp:lastPrinted>
  <dcterms:created xsi:type="dcterms:W3CDTF">2018-05-29T15:22:00Z</dcterms:created>
  <dcterms:modified xsi:type="dcterms:W3CDTF">2018-05-29T15:32:00Z</dcterms:modified>
</cp:coreProperties>
</file>